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6CCD" w14:textId="77777777" w:rsidR="00A5058D" w:rsidRPr="00A5058D" w:rsidRDefault="00A5058D" w:rsidP="00A5058D">
      <w:pPr>
        <w:spacing w:before="100" w:beforeAutospacing="1" w:after="100" w:afterAutospacing="1"/>
        <w:ind w:right="32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A5058D">
        <w:rPr>
          <w:rFonts w:ascii="黑体" w:eastAsia="黑体" w:hAnsi="黑体" w:cs="仿宋_GB2312" w:hint="eastAsia"/>
          <w:kern w:val="0"/>
          <w:sz w:val="32"/>
          <w:szCs w:val="32"/>
        </w:rPr>
        <w:t>附件3</w:t>
      </w:r>
    </w:p>
    <w:p w14:paraId="5B56E41D" w14:textId="77777777" w:rsidR="00A5058D" w:rsidRDefault="008527EE" w:rsidP="00A5058D">
      <w:pPr>
        <w:tabs>
          <w:tab w:val="left" w:pos="2985"/>
        </w:tabs>
        <w:spacing w:after="24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21</w:t>
      </w:r>
      <w:r w:rsidR="00A5058D">
        <w:rPr>
          <w:rFonts w:ascii="黑体" w:eastAsia="黑体" w:hint="eastAsia"/>
          <w:sz w:val="36"/>
          <w:szCs w:val="36"/>
        </w:rPr>
        <w:t>年</w:t>
      </w:r>
      <w:r w:rsidR="00A5058D" w:rsidRPr="0048075A">
        <w:rPr>
          <w:rFonts w:ascii="黑体" w:eastAsia="黑体" w:hint="eastAsia"/>
          <w:sz w:val="36"/>
          <w:szCs w:val="36"/>
        </w:rPr>
        <w:t>宁波市科技型中小企业</w:t>
      </w:r>
      <w:r w:rsidR="00A5058D">
        <w:rPr>
          <w:rFonts w:ascii="黑体" w:eastAsia="黑体" w:hint="eastAsia"/>
          <w:sz w:val="36"/>
          <w:szCs w:val="36"/>
        </w:rPr>
        <w:t>备案数量指导表</w:t>
      </w:r>
    </w:p>
    <w:tbl>
      <w:tblPr>
        <w:tblW w:w="8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451"/>
        <w:gridCol w:w="3605"/>
      </w:tblGrid>
      <w:tr w:rsidR="00A5058D" w14:paraId="20A25EDF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1F40" w14:textId="77777777" w:rsidR="00A5058D" w:rsidRDefault="00A5058D" w:rsidP="0030623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B79B" w14:textId="77777777" w:rsidR="00A5058D" w:rsidRDefault="00A5058D" w:rsidP="0030623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所属地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C1F3" w14:textId="77777777" w:rsidR="00A5058D" w:rsidRDefault="00A5058D" w:rsidP="0030623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数量</w:t>
            </w:r>
          </w:p>
        </w:tc>
      </w:tr>
      <w:tr w:rsidR="00A5058D" w14:paraId="55DF6D45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5174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8AB5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海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曙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2B1A" w14:textId="77777777" w:rsidR="00A5058D" w:rsidRDefault="00A5058D" w:rsidP="007C2DBA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7C2DBA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  <w:tr w:rsidR="00A5058D" w14:paraId="0DEAC8F8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CE53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3353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江北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C3A8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30</w:t>
            </w:r>
          </w:p>
        </w:tc>
      </w:tr>
      <w:tr w:rsidR="00A5058D" w14:paraId="566D89CF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89C5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FC78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镇海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6063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00</w:t>
            </w:r>
          </w:p>
        </w:tc>
      </w:tr>
      <w:tr w:rsidR="00A5058D" w14:paraId="631F4A5B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ADDB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745C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北仑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459AEA67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00</w:t>
            </w:r>
          </w:p>
        </w:tc>
      </w:tr>
      <w:tr w:rsidR="00A5058D" w14:paraId="0DDE3528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7633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6703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鄞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州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30678175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400</w:t>
            </w:r>
          </w:p>
        </w:tc>
      </w:tr>
      <w:tr w:rsidR="00A5058D" w14:paraId="2FD0035C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F63B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FFD7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奉化区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1FE9CBE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30</w:t>
            </w:r>
          </w:p>
        </w:tc>
      </w:tr>
      <w:tr w:rsidR="00A5058D" w14:paraId="6880C643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AE32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2D5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余姚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7663AA14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70</w:t>
            </w:r>
          </w:p>
        </w:tc>
      </w:tr>
      <w:tr w:rsidR="00A5058D" w14:paraId="15CBB17D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E211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64F7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慈溪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4F1939D0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30</w:t>
            </w:r>
          </w:p>
        </w:tc>
      </w:tr>
      <w:tr w:rsidR="00A5058D" w14:paraId="7742D0E0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C27B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B9C2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宁海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B340F7B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40</w:t>
            </w:r>
          </w:p>
        </w:tc>
      </w:tr>
      <w:tr w:rsidR="00A5058D" w14:paraId="6A587F26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107E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A01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象山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065BEE0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20</w:t>
            </w:r>
          </w:p>
        </w:tc>
      </w:tr>
      <w:tr w:rsidR="00A5058D" w14:paraId="4352583C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C499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BB8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4C21AF63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30</w:t>
            </w:r>
          </w:p>
        </w:tc>
      </w:tr>
      <w:tr w:rsidR="00A5058D" w14:paraId="27CE5690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C585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6358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杭州湾新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205139D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</w:tr>
      <w:tr w:rsidR="00A5058D" w14:paraId="1DCD00E6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94B3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6E51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保税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9690AB9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4</w:t>
            </w:r>
          </w:p>
        </w:tc>
      </w:tr>
      <w:tr w:rsidR="00A5058D" w14:paraId="476AE8AC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390A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2B65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东钱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E0A97B6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A5058D" w14:paraId="79795D8D" w14:textId="77777777" w:rsidTr="00A5058D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FA3B" w14:textId="77777777" w:rsidR="00A5058D" w:rsidRDefault="00A5058D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8AEA" w14:textId="77777777" w:rsidR="00A5058D" w:rsidRDefault="00A5058D" w:rsidP="00306235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大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榭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岛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7E8618FB" w14:textId="77777777" w:rsidR="00A5058D" w:rsidRDefault="007C2DBA" w:rsidP="0030623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A5058D" w14:paraId="6C5B4481" w14:textId="77777777" w:rsidTr="00A5058D">
        <w:trPr>
          <w:trHeight w:val="510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6DA8A" w14:textId="77777777" w:rsidR="00A5058D" w:rsidRDefault="00A5058D" w:rsidP="00306235">
            <w:pPr>
              <w:snapToGrid w:val="0"/>
              <w:ind w:right="529"/>
              <w:jc w:val="righ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计（家）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1FAC4C2" w14:textId="77777777" w:rsidR="00A5058D" w:rsidRDefault="00A5058D" w:rsidP="007C2DBA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8527EE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  <w:r w:rsidR="007C2DBA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</w:tbl>
    <w:p w14:paraId="4CF556FD" w14:textId="77777777" w:rsidR="008336F4" w:rsidRPr="008336F4" w:rsidRDefault="008336F4" w:rsidP="008336F4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8336F4" w:rsidRPr="008336F4" w:rsidSect="008336F4">
      <w:footerReference w:type="even" r:id="rId7"/>
      <w:footerReference w:type="default" r:id="rId8"/>
      <w:pgSz w:w="11906" w:h="16838" w:code="9"/>
      <w:pgMar w:top="2098" w:right="1474" w:bottom="1814" w:left="1588" w:header="851" w:footer="992" w:gutter="0"/>
      <w:pgNumType w:fmt="numberInDash" w:start="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F86C" w14:textId="77777777" w:rsidR="002B5A3E" w:rsidRDefault="002B5A3E" w:rsidP="001D0DA7">
      <w:r>
        <w:separator/>
      </w:r>
    </w:p>
  </w:endnote>
  <w:endnote w:type="continuationSeparator" w:id="0">
    <w:p w14:paraId="7E101BBB" w14:textId="77777777" w:rsidR="002B5A3E" w:rsidRDefault="002B5A3E" w:rsidP="001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8B14" w14:textId="77777777" w:rsidR="00E62181" w:rsidRDefault="00E62181">
    <w:pPr>
      <w:pStyle w:val="a5"/>
    </w:pPr>
    <w:r w:rsidRPr="00E62181">
      <w:rPr>
        <w:rFonts w:asciiTheme="majorEastAsia" w:eastAsiaTheme="majorEastAsia" w:hAnsiTheme="majorEastAsia"/>
        <w:sz w:val="28"/>
        <w:szCs w:val="28"/>
      </w:rPr>
      <w:fldChar w:fldCharType="begin"/>
    </w:r>
    <w:r w:rsidRPr="00E62181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E62181">
      <w:rPr>
        <w:rFonts w:asciiTheme="majorEastAsia" w:eastAsiaTheme="majorEastAsia" w:hAnsiTheme="majorEastAsia"/>
        <w:sz w:val="28"/>
        <w:szCs w:val="28"/>
      </w:rPr>
      <w:fldChar w:fldCharType="separate"/>
    </w:r>
    <w:r w:rsidR="004647FA" w:rsidRPr="004647FA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4647FA">
      <w:rPr>
        <w:rFonts w:asciiTheme="majorEastAsia" w:eastAsiaTheme="majorEastAsia" w:hAnsiTheme="majorEastAsia"/>
        <w:noProof/>
        <w:sz w:val="28"/>
        <w:szCs w:val="28"/>
      </w:rPr>
      <w:t xml:space="preserve"> 6 -</w:t>
    </w:r>
    <w:r w:rsidRPr="00E62181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312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FDF55F1" w14:textId="77777777" w:rsidR="00E62181" w:rsidRDefault="00E62181">
        <w:pPr>
          <w:pStyle w:val="a5"/>
          <w:jc w:val="right"/>
        </w:pPr>
        <w:r>
          <w:ptab w:relativeTo="margin" w:alignment="right" w:leader="none"/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647FA" w:rsidRPr="004647F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647F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7 -</w:t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15F0D685" w14:textId="77777777" w:rsidR="00DC61BA" w:rsidRDefault="00DC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6A81" w14:textId="77777777" w:rsidR="002B5A3E" w:rsidRDefault="002B5A3E" w:rsidP="001D0DA7">
      <w:r>
        <w:separator/>
      </w:r>
    </w:p>
  </w:footnote>
  <w:footnote w:type="continuationSeparator" w:id="0">
    <w:p w14:paraId="63DBDF54" w14:textId="77777777" w:rsidR="002B5A3E" w:rsidRDefault="002B5A3E" w:rsidP="001D0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4B"/>
    <w:rsid w:val="000121E4"/>
    <w:rsid w:val="000909F8"/>
    <w:rsid w:val="000B77C5"/>
    <w:rsid w:val="000C75EC"/>
    <w:rsid w:val="000E2FBB"/>
    <w:rsid w:val="000E3015"/>
    <w:rsid w:val="001272CE"/>
    <w:rsid w:val="00156177"/>
    <w:rsid w:val="001D0DA7"/>
    <w:rsid w:val="001D7AE5"/>
    <w:rsid w:val="002B5A3E"/>
    <w:rsid w:val="002C009F"/>
    <w:rsid w:val="002C4E23"/>
    <w:rsid w:val="002F17E0"/>
    <w:rsid w:val="00335A13"/>
    <w:rsid w:val="00340052"/>
    <w:rsid w:val="00347BB4"/>
    <w:rsid w:val="00382B28"/>
    <w:rsid w:val="00387D35"/>
    <w:rsid w:val="0039301E"/>
    <w:rsid w:val="0039753E"/>
    <w:rsid w:val="003B61B5"/>
    <w:rsid w:val="003D56BE"/>
    <w:rsid w:val="004369CD"/>
    <w:rsid w:val="004647FA"/>
    <w:rsid w:val="00486918"/>
    <w:rsid w:val="004A764B"/>
    <w:rsid w:val="0054327E"/>
    <w:rsid w:val="00561CDE"/>
    <w:rsid w:val="005E0E21"/>
    <w:rsid w:val="005F6BB3"/>
    <w:rsid w:val="00631F91"/>
    <w:rsid w:val="00633FBC"/>
    <w:rsid w:val="00637D87"/>
    <w:rsid w:val="006E0146"/>
    <w:rsid w:val="006F280B"/>
    <w:rsid w:val="006F6955"/>
    <w:rsid w:val="00705355"/>
    <w:rsid w:val="00712656"/>
    <w:rsid w:val="007B51B3"/>
    <w:rsid w:val="007B7C7B"/>
    <w:rsid w:val="007C0F55"/>
    <w:rsid w:val="007C2DBA"/>
    <w:rsid w:val="007D406E"/>
    <w:rsid w:val="007D5491"/>
    <w:rsid w:val="007E220A"/>
    <w:rsid w:val="00816B63"/>
    <w:rsid w:val="008313E0"/>
    <w:rsid w:val="008316C7"/>
    <w:rsid w:val="008336F4"/>
    <w:rsid w:val="008527EE"/>
    <w:rsid w:val="00875E55"/>
    <w:rsid w:val="00883103"/>
    <w:rsid w:val="008A284E"/>
    <w:rsid w:val="008F0A2B"/>
    <w:rsid w:val="0090719F"/>
    <w:rsid w:val="00923CF4"/>
    <w:rsid w:val="009249EB"/>
    <w:rsid w:val="0094354C"/>
    <w:rsid w:val="00A267F3"/>
    <w:rsid w:val="00A4553E"/>
    <w:rsid w:val="00A47CF1"/>
    <w:rsid w:val="00A5058D"/>
    <w:rsid w:val="00A64493"/>
    <w:rsid w:val="00A65E3C"/>
    <w:rsid w:val="00AA7B21"/>
    <w:rsid w:val="00AC5266"/>
    <w:rsid w:val="00B33E40"/>
    <w:rsid w:val="00B8155D"/>
    <w:rsid w:val="00BA3D0F"/>
    <w:rsid w:val="00BA6C78"/>
    <w:rsid w:val="00BC1106"/>
    <w:rsid w:val="00BF0A12"/>
    <w:rsid w:val="00C01F56"/>
    <w:rsid w:val="00C51AF9"/>
    <w:rsid w:val="00CB6D9E"/>
    <w:rsid w:val="00D026FE"/>
    <w:rsid w:val="00DA6843"/>
    <w:rsid w:val="00DC61BA"/>
    <w:rsid w:val="00DF31C6"/>
    <w:rsid w:val="00E2501A"/>
    <w:rsid w:val="00E62181"/>
    <w:rsid w:val="00E65B4D"/>
    <w:rsid w:val="00E90490"/>
    <w:rsid w:val="00EB27B3"/>
    <w:rsid w:val="00EC4198"/>
    <w:rsid w:val="00EC5FDE"/>
    <w:rsid w:val="00F013A1"/>
    <w:rsid w:val="00F835AA"/>
    <w:rsid w:val="00F94923"/>
    <w:rsid w:val="00F965F3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2C1D"/>
  <w15:docId w15:val="{32BDE8C3-AC69-4973-95C0-9D7336BD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DA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35A1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35A1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35A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5A1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35A1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5A1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35A1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37D8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3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1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2CDF-AD3D-4196-BFA9-95974C5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2</cp:revision>
  <cp:lastPrinted>2021-04-20T00:58:00Z</cp:lastPrinted>
  <dcterms:created xsi:type="dcterms:W3CDTF">2021-04-20T01:25:00Z</dcterms:created>
  <dcterms:modified xsi:type="dcterms:W3CDTF">2021-04-20T01:25:00Z</dcterms:modified>
</cp:coreProperties>
</file>